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377E4" w14:textId="77777777" w:rsidR="00DD6611" w:rsidRPr="00DD6611" w:rsidRDefault="00DD6611" w:rsidP="00DD6611">
      <w:pPr>
        <w:numPr>
          <w:ilvl w:val="0"/>
          <w:numId w:val="1"/>
        </w:numPr>
        <w:spacing w:after="0" w:line="240" w:lineRule="auto"/>
        <w:jc w:val="both"/>
        <w:textAlignment w:val="baseline"/>
        <w:rPr>
          <w:rFonts w:ascii="Arial" w:eastAsia="Times New Roman" w:hAnsi="Arial" w:cs="Arial"/>
          <w:color w:val="555555"/>
          <w:sz w:val="18"/>
          <w:szCs w:val="18"/>
          <w:lang w:eastAsia="ru-RU"/>
        </w:rPr>
      </w:pPr>
      <w:r w:rsidRPr="00DD6611">
        <w:rPr>
          <w:rFonts w:ascii="Arial" w:eastAsia="Times New Roman" w:hAnsi="Arial" w:cs="Arial"/>
          <w:color w:val="555555"/>
          <w:sz w:val="18"/>
          <w:szCs w:val="18"/>
          <w:lang w:eastAsia="ru-RU"/>
        </w:rPr>
        <w:t>Красноярский  край, Кежемский район, г.Кодинск, ул.Михайлова,12а.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вакцинации (проведению профилактических прививок), лечебному делу, сестринскому делу в педиатрии; при оказании первичной врачебной медико-санитарной помощи в амбулаторных условиях по: вакцинации (проведению профилактических прививок), педиатрии</w:t>
      </w:r>
    </w:p>
    <w:p w14:paraId="561B2ECF" w14:textId="77777777" w:rsidR="00DD6611" w:rsidRPr="00DD6611" w:rsidRDefault="00DD6611" w:rsidP="00DD6611">
      <w:pPr>
        <w:numPr>
          <w:ilvl w:val="0"/>
          <w:numId w:val="1"/>
        </w:numPr>
        <w:spacing w:after="0" w:line="240" w:lineRule="auto"/>
        <w:jc w:val="both"/>
        <w:textAlignment w:val="baseline"/>
        <w:rPr>
          <w:rFonts w:ascii="Arial" w:eastAsia="Times New Roman" w:hAnsi="Arial" w:cs="Arial"/>
          <w:color w:val="555555"/>
          <w:sz w:val="18"/>
          <w:szCs w:val="18"/>
          <w:lang w:eastAsia="ru-RU"/>
        </w:rPr>
      </w:pPr>
      <w:r w:rsidRPr="00DD6611">
        <w:rPr>
          <w:rFonts w:ascii="Arial" w:eastAsia="Times New Roman" w:hAnsi="Arial" w:cs="Arial"/>
          <w:color w:val="555555"/>
          <w:sz w:val="18"/>
          <w:szCs w:val="18"/>
          <w:lang w:eastAsia="ru-RU"/>
        </w:rPr>
        <w:t>Красноярский край, Кежемский район, пос. Имбинский, ул. Мира, д. 8. При оказании первичной в том числе  доврачебной, врачебной и специализированной, медико-санитарной помощи организуются и выполняются следующие работы ( услуги): при оказании первичной доврачебной  медико-санитарной помощи в амбулаторных условиях по: акушерскому делу, лечебному делу, организации сестринского дела, сестринскому делу, сестринскому делу в педиатрии, стоматологии, функциональной диагностике; при оказании первичной врачебной медико-санитарной помощи в амбулаторных условиях по: организации здравоохранения и общественному здоровью, педиатрии, терапии.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едрейсовым, послерейсовым); при проведении медицинских освидетельствований: медицинскому освидетельствованию на состояние опьянения (алкогольного, наркотического или иного токсического); при проведении медицинских экспертиз по: экспертизе качества медицинской помощи, экспертизе временной нетрудоспособности.</w:t>
      </w:r>
    </w:p>
    <w:p w14:paraId="6BDF91E4" w14:textId="77777777" w:rsidR="00DD6611" w:rsidRPr="00DD6611" w:rsidRDefault="00DD6611" w:rsidP="00DD6611">
      <w:pPr>
        <w:numPr>
          <w:ilvl w:val="0"/>
          <w:numId w:val="1"/>
        </w:numPr>
        <w:spacing w:after="0" w:line="240" w:lineRule="auto"/>
        <w:jc w:val="both"/>
        <w:textAlignment w:val="baseline"/>
        <w:rPr>
          <w:rFonts w:ascii="Arial" w:eastAsia="Times New Roman" w:hAnsi="Arial" w:cs="Arial"/>
          <w:color w:val="555555"/>
          <w:sz w:val="18"/>
          <w:szCs w:val="18"/>
          <w:lang w:eastAsia="ru-RU"/>
        </w:rPr>
      </w:pPr>
      <w:r w:rsidRPr="00DD6611">
        <w:rPr>
          <w:rFonts w:ascii="Arial" w:eastAsia="Times New Roman" w:hAnsi="Arial" w:cs="Arial"/>
          <w:color w:val="555555"/>
          <w:sz w:val="18"/>
          <w:szCs w:val="18"/>
          <w:lang w:eastAsia="ru-RU"/>
        </w:rPr>
        <w:t>Красноярский край, Кежемский район, пос. Имбинский, ул. Лесная, д.21.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сестринскому делу; при оказании  первичной специализированной медико-санитарной помощи в амбулаторных условиях по: фтизиатр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стационарных условиях по: диетологии, лабораторной диагностике, организации здравоохранения и общественному здоровью, организации сестринского дела, рентгенологии, сестринскому делу, терапии, фтизиатрии.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экспертиз по: экспертизе качества медицинской помощи, экспертизе временной нетрудоспособности.</w:t>
      </w:r>
    </w:p>
    <w:p w14:paraId="7AECB7BC" w14:textId="77777777" w:rsidR="00DD6611" w:rsidRPr="00DD6611" w:rsidRDefault="00DD6611" w:rsidP="00DD6611">
      <w:pPr>
        <w:numPr>
          <w:ilvl w:val="0"/>
          <w:numId w:val="1"/>
        </w:numPr>
        <w:spacing w:after="0" w:line="240" w:lineRule="auto"/>
        <w:jc w:val="both"/>
        <w:textAlignment w:val="baseline"/>
        <w:rPr>
          <w:rFonts w:ascii="Arial" w:eastAsia="Times New Roman" w:hAnsi="Arial" w:cs="Arial"/>
          <w:color w:val="555555"/>
          <w:sz w:val="18"/>
          <w:szCs w:val="18"/>
          <w:lang w:eastAsia="ru-RU"/>
        </w:rPr>
      </w:pPr>
      <w:r w:rsidRPr="00DD6611">
        <w:rPr>
          <w:rFonts w:ascii="Arial" w:eastAsia="Times New Roman" w:hAnsi="Arial" w:cs="Arial"/>
          <w:color w:val="555555"/>
          <w:sz w:val="18"/>
          <w:szCs w:val="18"/>
          <w:lang w:eastAsia="ru-RU"/>
        </w:rPr>
        <w:t>Красноярский край, Кежемский район, г.Кодинск, ул.Усенко,д.4.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вакцинации (проведению профилактических прививок), лечебному делу, сестринскому делу в педиатрии; при оказании первичной врачебной медико-санитарной помощи в амбулаторных условиях по: вакцинации (проведению профилактических прививок), педиатрии.</w:t>
      </w:r>
    </w:p>
    <w:p w14:paraId="66519451" w14:textId="77777777" w:rsidR="00DD6611" w:rsidRPr="00DD6611" w:rsidRDefault="00DD6611" w:rsidP="00DD6611">
      <w:pPr>
        <w:numPr>
          <w:ilvl w:val="0"/>
          <w:numId w:val="1"/>
        </w:numPr>
        <w:spacing w:after="0" w:line="240" w:lineRule="auto"/>
        <w:jc w:val="both"/>
        <w:textAlignment w:val="baseline"/>
        <w:rPr>
          <w:rFonts w:ascii="Arial" w:eastAsia="Times New Roman" w:hAnsi="Arial" w:cs="Arial"/>
          <w:color w:val="555555"/>
          <w:sz w:val="18"/>
          <w:szCs w:val="18"/>
          <w:lang w:eastAsia="ru-RU"/>
        </w:rPr>
      </w:pPr>
      <w:r w:rsidRPr="00DD6611">
        <w:rPr>
          <w:rFonts w:ascii="Arial" w:eastAsia="Times New Roman" w:hAnsi="Arial" w:cs="Arial"/>
          <w:color w:val="555555"/>
          <w:sz w:val="18"/>
          <w:szCs w:val="18"/>
          <w:lang w:eastAsia="ru-RU"/>
        </w:rPr>
        <w:t>Красноярский край, Кежемский район, д. Бидея, ул. Нагорная, д. 1 пом.3. При оказании первичной, в том числе доврачебной, врачебной и специализированной, медико-санитарной помощи организуются и выполняются следующие работы ( услуги): при оказании первичной доврачебной  медико-санитарной помощи в амбулаторных условиях  по : лечебному делу, сестринскому делу.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ослерейсовым, предрейсовым); при проведении медицинских экспертиз по: экспертизе временной нетрудоспособности</w:t>
      </w:r>
    </w:p>
    <w:p w14:paraId="62B3CC5A" w14:textId="77777777" w:rsidR="00DD6611" w:rsidRPr="00DD6611" w:rsidRDefault="00DD6611" w:rsidP="00DD6611">
      <w:pPr>
        <w:numPr>
          <w:ilvl w:val="0"/>
          <w:numId w:val="1"/>
        </w:numPr>
        <w:spacing w:after="0" w:line="240" w:lineRule="auto"/>
        <w:jc w:val="both"/>
        <w:textAlignment w:val="baseline"/>
        <w:rPr>
          <w:rFonts w:ascii="Arial" w:eastAsia="Times New Roman" w:hAnsi="Arial" w:cs="Arial"/>
          <w:color w:val="555555"/>
          <w:sz w:val="18"/>
          <w:szCs w:val="18"/>
          <w:lang w:eastAsia="ru-RU"/>
        </w:rPr>
      </w:pPr>
      <w:r w:rsidRPr="00DD6611">
        <w:rPr>
          <w:rFonts w:ascii="Arial" w:eastAsia="Times New Roman" w:hAnsi="Arial" w:cs="Arial"/>
          <w:color w:val="555555"/>
          <w:sz w:val="18"/>
          <w:szCs w:val="18"/>
          <w:lang w:eastAsia="ru-RU"/>
        </w:rPr>
        <w:t>Красноярский край, Кежемский район, ул.Колесниченко д.2, пом.209.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стоматологии ортопедической; при оказании первичной специализированной медико-санитарной помощи в амбулаторных условиях по: стоматологии ортопедической.</w:t>
      </w:r>
    </w:p>
    <w:p w14:paraId="26B38C3D" w14:textId="77777777" w:rsidR="00DD6611" w:rsidRPr="00DD6611" w:rsidRDefault="00DD6611" w:rsidP="00DD6611">
      <w:pPr>
        <w:numPr>
          <w:ilvl w:val="0"/>
          <w:numId w:val="1"/>
        </w:numPr>
        <w:spacing w:after="0" w:line="240" w:lineRule="auto"/>
        <w:jc w:val="both"/>
        <w:textAlignment w:val="baseline"/>
        <w:rPr>
          <w:rFonts w:ascii="Arial" w:eastAsia="Times New Roman" w:hAnsi="Arial" w:cs="Arial"/>
          <w:color w:val="555555"/>
          <w:sz w:val="18"/>
          <w:szCs w:val="18"/>
          <w:lang w:eastAsia="ru-RU"/>
        </w:rPr>
      </w:pPr>
      <w:r w:rsidRPr="00DD6611">
        <w:rPr>
          <w:rFonts w:ascii="Arial" w:eastAsia="Times New Roman" w:hAnsi="Arial" w:cs="Arial"/>
          <w:color w:val="555555"/>
          <w:sz w:val="18"/>
          <w:szCs w:val="18"/>
          <w:lang w:eastAsia="ru-RU"/>
        </w:rPr>
        <w:t>Красноярский край, Кежемский район, д. Сыромолотово, ул. Солнечная, д. 7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ечебному делу, сестринскому делу.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едрейсовым, послерейсовым); при проведении медицинских экспертиз по: экспертизе временной нетрудоспособности.</w:t>
      </w:r>
    </w:p>
    <w:p w14:paraId="5117B715" w14:textId="77777777" w:rsidR="00DD6611" w:rsidRPr="00DD6611" w:rsidRDefault="00DD6611" w:rsidP="00DD6611">
      <w:pPr>
        <w:numPr>
          <w:ilvl w:val="0"/>
          <w:numId w:val="1"/>
        </w:numPr>
        <w:spacing w:after="0" w:line="240" w:lineRule="auto"/>
        <w:jc w:val="both"/>
        <w:textAlignment w:val="baseline"/>
        <w:rPr>
          <w:rFonts w:ascii="Arial" w:eastAsia="Times New Roman" w:hAnsi="Arial" w:cs="Arial"/>
          <w:color w:val="555555"/>
          <w:sz w:val="18"/>
          <w:szCs w:val="18"/>
          <w:lang w:eastAsia="ru-RU"/>
        </w:rPr>
      </w:pPr>
      <w:r w:rsidRPr="00DD6611">
        <w:rPr>
          <w:rFonts w:ascii="Arial" w:eastAsia="Times New Roman" w:hAnsi="Arial" w:cs="Arial"/>
          <w:color w:val="555555"/>
          <w:sz w:val="18"/>
          <w:szCs w:val="18"/>
          <w:lang w:eastAsia="ru-RU"/>
        </w:rPr>
        <w:t>Красноярский край, Кежемский район, д. Чадобец, ул.Кулакова, д. 13.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ечебному делу, сестринскому делу.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едрейсовым, послерейсовым); при проведении медицинских экспертиз по: экспертизе временной нетрудоспособности. </w:t>
      </w:r>
    </w:p>
    <w:p w14:paraId="15D77FF1" w14:textId="77777777" w:rsidR="00DD6611" w:rsidRPr="00DD6611" w:rsidRDefault="00DD6611" w:rsidP="00DD6611">
      <w:pPr>
        <w:numPr>
          <w:ilvl w:val="0"/>
          <w:numId w:val="1"/>
        </w:numPr>
        <w:spacing w:after="0" w:line="240" w:lineRule="auto"/>
        <w:jc w:val="both"/>
        <w:textAlignment w:val="baseline"/>
        <w:rPr>
          <w:rFonts w:ascii="Arial" w:eastAsia="Times New Roman" w:hAnsi="Arial" w:cs="Arial"/>
          <w:color w:val="555555"/>
          <w:sz w:val="18"/>
          <w:szCs w:val="18"/>
          <w:lang w:eastAsia="ru-RU"/>
        </w:rPr>
      </w:pPr>
      <w:r w:rsidRPr="00DD6611">
        <w:rPr>
          <w:rFonts w:ascii="Arial" w:eastAsia="Times New Roman" w:hAnsi="Arial" w:cs="Arial"/>
          <w:color w:val="555555"/>
          <w:sz w:val="18"/>
          <w:szCs w:val="18"/>
          <w:lang w:eastAsia="ru-RU"/>
        </w:rPr>
        <w:t>Красноярский край, Кежемский район, г. Кодинск, пр. Ленинского Комсомола, д,16. При оказании первичной, в том числе доврачебной, врачебной и специализированной, медико- 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вакцинации (проведению профилактических прививок), лечебному делу, сестринскому делу в педиатрии; при оказании первичной врачебной медико-санитарной помощи в амбулаторных условиях по: вакцинации (проведению профилактических прививок), педиатрии .</w:t>
      </w:r>
    </w:p>
    <w:p w14:paraId="0753F5D4" w14:textId="77777777" w:rsidR="00DD6611" w:rsidRPr="00DD6611" w:rsidRDefault="00DD6611" w:rsidP="00DD6611">
      <w:pPr>
        <w:numPr>
          <w:ilvl w:val="0"/>
          <w:numId w:val="1"/>
        </w:numPr>
        <w:spacing w:after="0" w:line="240" w:lineRule="auto"/>
        <w:jc w:val="both"/>
        <w:textAlignment w:val="baseline"/>
        <w:rPr>
          <w:rFonts w:ascii="Arial" w:eastAsia="Times New Roman" w:hAnsi="Arial" w:cs="Arial"/>
          <w:color w:val="555555"/>
          <w:sz w:val="18"/>
          <w:szCs w:val="18"/>
          <w:lang w:eastAsia="ru-RU"/>
        </w:rPr>
      </w:pPr>
      <w:r w:rsidRPr="00DD6611">
        <w:rPr>
          <w:rFonts w:ascii="Arial" w:eastAsia="Times New Roman" w:hAnsi="Arial" w:cs="Arial"/>
          <w:color w:val="555555"/>
          <w:sz w:val="18"/>
          <w:szCs w:val="18"/>
          <w:lang w:eastAsia="ru-RU"/>
        </w:rPr>
        <w:t>Красноярский край, Кежемский район, г. Кодинск, ул. Михайлова, д.7.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вакцинации (проведению профилактических прививок), лечебному делу, сестринскому делу в педиатрии; при оказании  первичной врачебной медико-санитарной помощи в амбулаторных условиях по: вакцинации (проведению профилактических прививок), педиатрии. </w:t>
      </w:r>
    </w:p>
    <w:p w14:paraId="3B0A7F1D" w14:textId="77777777" w:rsidR="00DD6611" w:rsidRPr="00DD6611" w:rsidRDefault="00DD6611" w:rsidP="00DD6611">
      <w:pPr>
        <w:numPr>
          <w:ilvl w:val="0"/>
          <w:numId w:val="1"/>
        </w:numPr>
        <w:spacing w:after="0" w:line="240" w:lineRule="auto"/>
        <w:jc w:val="both"/>
        <w:textAlignment w:val="baseline"/>
        <w:rPr>
          <w:rFonts w:ascii="Arial" w:eastAsia="Times New Roman" w:hAnsi="Arial" w:cs="Arial"/>
          <w:color w:val="555555"/>
          <w:sz w:val="18"/>
          <w:szCs w:val="18"/>
          <w:lang w:eastAsia="ru-RU"/>
        </w:rPr>
      </w:pPr>
      <w:r w:rsidRPr="00DD6611">
        <w:rPr>
          <w:rFonts w:ascii="Arial" w:eastAsia="Times New Roman" w:hAnsi="Arial" w:cs="Arial"/>
          <w:color w:val="555555"/>
          <w:sz w:val="18"/>
          <w:szCs w:val="18"/>
          <w:lang w:eastAsia="ru-RU"/>
        </w:rPr>
        <w:lastRenderedPageBreak/>
        <w:t>Красноярский край, Кежемский район, с. Яркино, ул. Зеленая, д. 5. При оказании первичной в том числе  доврачебной, врачебной и специализированной, медико-санитарной помощи организуются и выполняются следующие работы(услуги): при оказании первичной доврачебной  медико-санитарной помощи в амбулаторных условиях по: лечебному делу, сестринскому делу.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едрейсовый, послерейсовый); при проведении медицинских экспертиз по: экспертизе временной нетрудоспособности. </w:t>
      </w:r>
    </w:p>
    <w:p w14:paraId="1CBB3EC0" w14:textId="77777777" w:rsidR="00DD6611" w:rsidRPr="00DD6611" w:rsidRDefault="00DD6611" w:rsidP="00DD6611">
      <w:pPr>
        <w:numPr>
          <w:ilvl w:val="0"/>
          <w:numId w:val="1"/>
        </w:numPr>
        <w:spacing w:after="0" w:line="240" w:lineRule="auto"/>
        <w:jc w:val="both"/>
        <w:textAlignment w:val="baseline"/>
        <w:rPr>
          <w:rFonts w:ascii="Arial" w:eastAsia="Times New Roman" w:hAnsi="Arial" w:cs="Arial"/>
          <w:color w:val="555555"/>
          <w:sz w:val="18"/>
          <w:szCs w:val="18"/>
          <w:lang w:eastAsia="ru-RU"/>
        </w:rPr>
      </w:pPr>
      <w:r w:rsidRPr="00DD6611">
        <w:rPr>
          <w:rFonts w:ascii="Arial" w:eastAsia="Times New Roman" w:hAnsi="Arial" w:cs="Arial"/>
          <w:color w:val="555555"/>
          <w:sz w:val="18"/>
          <w:szCs w:val="18"/>
          <w:lang w:eastAsia="ru-RU"/>
        </w:rPr>
        <w:t>Красноярский край, Кежемский район, г. Кодинск, ул.Маяковского, 1а.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сестринскому делу; при оказании первичной специализированной медико-санитарной помощи в амбулаторных условиях по: фтизиатрии.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экспертиз по: экспертизе временной нетрудоспособности.</w:t>
      </w:r>
    </w:p>
    <w:p w14:paraId="5662FC9A" w14:textId="77777777" w:rsidR="00DD6611" w:rsidRPr="00DD6611" w:rsidRDefault="00DD6611" w:rsidP="00DD6611">
      <w:pPr>
        <w:numPr>
          <w:ilvl w:val="0"/>
          <w:numId w:val="1"/>
        </w:numPr>
        <w:spacing w:after="0" w:line="240" w:lineRule="auto"/>
        <w:jc w:val="both"/>
        <w:textAlignment w:val="baseline"/>
        <w:rPr>
          <w:rFonts w:ascii="Arial" w:eastAsia="Times New Roman" w:hAnsi="Arial" w:cs="Arial"/>
          <w:color w:val="555555"/>
          <w:sz w:val="18"/>
          <w:szCs w:val="18"/>
          <w:lang w:eastAsia="ru-RU"/>
        </w:rPr>
      </w:pPr>
      <w:r w:rsidRPr="00DD6611">
        <w:rPr>
          <w:rFonts w:ascii="Arial" w:eastAsia="Times New Roman" w:hAnsi="Arial" w:cs="Arial"/>
          <w:color w:val="555555"/>
          <w:sz w:val="18"/>
          <w:szCs w:val="18"/>
          <w:lang w:eastAsia="ru-RU"/>
        </w:rPr>
        <w:t>Красноярский край, Кежемский район, с. Ирба, ул.Почтовая, д.7 пом.3.  При оказании первичной в том числе  доврачебной, врачебной и специализированной ,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ечебному делу, сестринскому делу.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едрейсовый, послерейсовый); при проведении медицинских экспертиз по: экспертизе временной нетрудоспособности</w:t>
      </w:r>
    </w:p>
    <w:p w14:paraId="2E818A45" w14:textId="77777777" w:rsidR="00DD6611" w:rsidRPr="00DD6611" w:rsidRDefault="00DD6611" w:rsidP="00DD6611">
      <w:pPr>
        <w:numPr>
          <w:ilvl w:val="0"/>
          <w:numId w:val="1"/>
        </w:numPr>
        <w:spacing w:after="0" w:line="240" w:lineRule="auto"/>
        <w:jc w:val="both"/>
        <w:textAlignment w:val="baseline"/>
        <w:rPr>
          <w:rFonts w:ascii="Arial" w:eastAsia="Times New Roman" w:hAnsi="Arial" w:cs="Arial"/>
          <w:color w:val="555555"/>
          <w:sz w:val="18"/>
          <w:szCs w:val="18"/>
          <w:lang w:eastAsia="ru-RU"/>
        </w:rPr>
      </w:pPr>
      <w:r w:rsidRPr="00DD6611">
        <w:rPr>
          <w:rFonts w:ascii="Arial" w:eastAsia="Times New Roman" w:hAnsi="Arial" w:cs="Arial"/>
          <w:color w:val="555555"/>
          <w:sz w:val="18"/>
          <w:szCs w:val="18"/>
          <w:lang w:eastAsia="ru-RU"/>
        </w:rPr>
        <w:t>Красноярский край, Кежемский район, г.Кодинск, ул.Колесниченко 15. При оказании специализированной, в том числе высокотехнологическ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акушерству и гинекологии (за исключением использования вспомогательных репродуктивных технологий),  рентгенологии, сестринскому делу, терапии; при оказании специализированной медицинской помощи в стационарных условиях по: диетологии, патологической анатомии, педиатрии, рентгенологии, сестринскому делу в педиатрии, терапии, функциональной диагностике. При оказании скорой, в том числе скорой специализированной, медицинской помощи организуются и выполняются следующие работы (услуги): при оказании  скорой медицинской помощи вне медицинской  организации по: скорой медицинской помощи.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экспертиз по: экспертизе временной нетрудоспособности, при обращении донорской крови и (или) ее компонентов в медицинских целях организуются и выполняются работы (услуги) по заготовке, хранению донорской крови и (или) ее компонентов. </w:t>
      </w:r>
    </w:p>
    <w:p w14:paraId="3AA2493E" w14:textId="77777777" w:rsidR="00DD6611" w:rsidRPr="00DD6611" w:rsidRDefault="00DD6611" w:rsidP="00DD6611">
      <w:pPr>
        <w:numPr>
          <w:ilvl w:val="0"/>
          <w:numId w:val="1"/>
        </w:numPr>
        <w:spacing w:after="0" w:line="240" w:lineRule="auto"/>
        <w:jc w:val="both"/>
        <w:textAlignment w:val="baseline"/>
        <w:rPr>
          <w:rFonts w:ascii="Arial" w:eastAsia="Times New Roman" w:hAnsi="Arial" w:cs="Arial"/>
          <w:color w:val="555555"/>
          <w:sz w:val="18"/>
          <w:szCs w:val="18"/>
          <w:lang w:eastAsia="ru-RU"/>
        </w:rPr>
      </w:pPr>
      <w:r w:rsidRPr="00DD6611">
        <w:rPr>
          <w:rFonts w:ascii="Arial" w:eastAsia="Times New Roman" w:hAnsi="Arial" w:cs="Arial"/>
          <w:color w:val="555555"/>
          <w:sz w:val="18"/>
          <w:szCs w:val="18"/>
          <w:lang w:eastAsia="ru-RU"/>
        </w:rPr>
        <w:t>Красноярский край, Кежемский район, г.Кодинск, Гидростроителей,д.1.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вакцинации (проведению профилактических прививок), лечебному делу, сестринскому делу в педиатрии; при оказании первичной врачебной медико-санитарной помощи в амбулаторных условиях по: (проведению профилактических прививок), педиатрии.  </w:t>
      </w:r>
    </w:p>
    <w:p w14:paraId="7EE090A2" w14:textId="77777777" w:rsidR="00DD6611" w:rsidRPr="00DD6611" w:rsidRDefault="00DD6611" w:rsidP="00DD6611">
      <w:pPr>
        <w:numPr>
          <w:ilvl w:val="0"/>
          <w:numId w:val="1"/>
        </w:numPr>
        <w:spacing w:after="0" w:line="240" w:lineRule="auto"/>
        <w:jc w:val="both"/>
        <w:textAlignment w:val="baseline"/>
        <w:rPr>
          <w:rFonts w:ascii="Arial" w:eastAsia="Times New Roman" w:hAnsi="Arial" w:cs="Arial"/>
          <w:color w:val="555555"/>
          <w:sz w:val="18"/>
          <w:szCs w:val="18"/>
          <w:lang w:eastAsia="ru-RU"/>
        </w:rPr>
      </w:pPr>
      <w:r w:rsidRPr="00DD6611">
        <w:rPr>
          <w:rFonts w:ascii="Arial" w:eastAsia="Times New Roman" w:hAnsi="Arial" w:cs="Arial"/>
          <w:color w:val="555555"/>
          <w:sz w:val="18"/>
          <w:szCs w:val="18"/>
          <w:lang w:eastAsia="ru-RU"/>
        </w:rPr>
        <w:t>Красноярский край, Кежемский район, п. Таежный,  ул. Карбышева, д. 10.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ечебному делу, сестринскому делу в педиатрии, функциональной диагностике.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экспертиз по: экспертизе временной нетрудоспособности.</w:t>
      </w:r>
    </w:p>
    <w:p w14:paraId="08199123" w14:textId="77777777" w:rsidR="00DD6611" w:rsidRPr="00DD6611" w:rsidRDefault="00DD6611" w:rsidP="00DD6611">
      <w:pPr>
        <w:numPr>
          <w:ilvl w:val="0"/>
          <w:numId w:val="1"/>
        </w:numPr>
        <w:spacing w:after="0" w:line="240" w:lineRule="auto"/>
        <w:jc w:val="both"/>
        <w:textAlignment w:val="baseline"/>
        <w:rPr>
          <w:rFonts w:ascii="Arial" w:eastAsia="Times New Roman" w:hAnsi="Arial" w:cs="Arial"/>
          <w:color w:val="555555"/>
          <w:sz w:val="18"/>
          <w:szCs w:val="18"/>
          <w:lang w:eastAsia="ru-RU"/>
        </w:rPr>
      </w:pPr>
      <w:r w:rsidRPr="00DD6611">
        <w:rPr>
          <w:rFonts w:ascii="Arial" w:eastAsia="Times New Roman" w:hAnsi="Arial" w:cs="Arial"/>
          <w:color w:val="555555"/>
          <w:sz w:val="18"/>
          <w:szCs w:val="18"/>
          <w:lang w:eastAsia="ru-RU"/>
        </w:rPr>
        <w:t>Красноярский край, Кежемский район, с.Заледеево, ул.Береговая, д.17.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ечебному делу, общей практике, сестринскому делу в педиатрии, физиотерапии, функциональной диагностике; при оказании первичной врачебной медико-санитарной помощи в амбулаторных условиях по: общей врачебной практике (семейной медицине), организации здравоохранения и общественному здоровью, педиатрии, терапии; при оказании первичной специализированной медико-санитарной помощи в амбулаторных условиях по: стоматологии общей практики.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едрейсовым, послерейсовым); при проведении медицинских освидетельствований: медицинскому освидетельствованию на состояние опьянения (алкогольного, наркотического или иного токсического); при проведении медицинских экспертиз по: экспертизе качества медицинской помощи, экспертизе временной нетрудоспособности.</w:t>
      </w:r>
    </w:p>
    <w:p w14:paraId="57E1AFF9" w14:textId="77777777" w:rsidR="00DD6611" w:rsidRPr="00DD6611" w:rsidRDefault="00DD6611" w:rsidP="00DD6611">
      <w:pPr>
        <w:numPr>
          <w:ilvl w:val="0"/>
          <w:numId w:val="1"/>
        </w:numPr>
        <w:spacing w:after="0" w:line="240" w:lineRule="auto"/>
        <w:jc w:val="both"/>
        <w:textAlignment w:val="baseline"/>
        <w:rPr>
          <w:rFonts w:ascii="Arial" w:eastAsia="Times New Roman" w:hAnsi="Arial" w:cs="Arial"/>
          <w:color w:val="555555"/>
          <w:sz w:val="18"/>
          <w:szCs w:val="18"/>
          <w:lang w:eastAsia="ru-RU"/>
        </w:rPr>
      </w:pPr>
      <w:r w:rsidRPr="00DD6611">
        <w:rPr>
          <w:rFonts w:ascii="Arial" w:eastAsia="Times New Roman" w:hAnsi="Arial" w:cs="Arial"/>
          <w:color w:val="555555"/>
          <w:sz w:val="18"/>
          <w:szCs w:val="18"/>
          <w:lang w:eastAsia="ru-RU"/>
        </w:rPr>
        <w:t>Красноярский край, Кежемский район, пос.Имбинский, ул.Мира, д.9.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вакцинации (проведению профилактических прививок), лечебному делу, сестринскому делу в педиатрии; при оказании первичной врачебной медико-санитарной помощи в амбулаторных условиях по: вакцинации (проведению профилактических прививок), педиатрии.</w:t>
      </w:r>
    </w:p>
    <w:p w14:paraId="0828CF82" w14:textId="77777777" w:rsidR="00DD6611" w:rsidRPr="00DD6611" w:rsidRDefault="00DD6611" w:rsidP="00DD6611">
      <w:pPr>
        <w:numPr>
          <w:ilvl w:val="0"/>
          <w:numId w:val="1"/>
        </w:numPr>
        <w:spacing w:after="0" w:line="240" w:lineRule="auto"/>
        <w:jc w:val="both"/>
        <w:textAlignment w:val="baseline"/>
        <w:rPr>
          <w:rFonts w:ascii="Arial" w:eastAsia="Times New Roman" w:hAnsi="Arial" w:cs="Arial"/>
          <w:color w:val="555555"/>
          <w:sz w:val="18"/>
          <w:szCs w:val="18"/>
          <w:lang w:eastAsia="ru-RU"/>
        </w:rPr>
      </w:pPr>
      <w:r w:rsidRPr="00DD6611">
        <w:rPr>
          <w:rFonts w:ascii="Arial" w:eastAsia="Times New Roman" w:hAnsi="Arial" w:cs="Arial"/>
          <w:color w:val="555555"/>
          <w:sz w:val="18"/>
          <w:szCs w:val="18"/>
          <w:lang w:eastAsia="ru-RU"/>
        </w:rPr>
        <w:t xml:space="preserve">Красноярский край, Кежемский район, п. Недокура, ул. Молодежная, д.12а п.2.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кушерскому делу, лечебному делу, организации сестринского дела, сестринскому делу, сестринскому делу в педиатрии, физиотерапии, функциональной диагностике; при оказании первичной врачебной медико-санитарной помощи в амбулаторных условиях по: организации здравоохранения и общественному здоровью, педиатрии, терапии; при оказании первичной врачебной медико-санитарной помощи в условиях дневного стационара по: организации здравоохранения и общественному здоровью, терапии; при оказании первичной </w:t>
      </w:r>
      <w:r w:rsidRPr="00DD6611">
        <w:rPr>
          <w:rFonts w:ascii="Arial" w:eastAsia="Times New Roman" w:hAnsi="Arial" w:cs="Arial"/>
          <w:color w:val="555555"/>
          <w:sz w:val="18"/>
          <w:szCs w:val="18"/>
          <w:lang w:eastAsia="ru-RU"/>
        </w:rPr>
        <w:lastRenderedPageBreak/>
        <w:t>специализированной медико-санитарной помощи в амбулаторных условиях по: стоматологии общей практики.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едрейсовым, послерейсовым); при проведении медицинских освидетельствований: медицинскому освидетельствованию на состояние опьянения (алкогольного, наркотического или иного токсического); при проведении медицинских экспертиз по: экспертизе качества медицинской помощи, экспертизе временной нетрудоспособности.</w:t>
      </w:r>
    </w:p>
    <w:p w14:paraId="20AD5EDB" w14:textId="77777777" w:rsidR="00DD6611" w:rsidRPr="00DD6611" w:rsidRDefault="00DD6611" w:rsidP="00DD6611">
      <w:pPr>
        <w:numPr>
          <w:ilvl w:val="0"/>
          <w:numId w:val="1"/>
        </w:numPr>
        <w:spacing w:after="0" w:line="240" w:lineRule="auto"/>
        <w:jc w:val="both"/>
        <w:textAlignment w:val="baseline"/>
        <w:rPr>
          <w:rFonts w:ascii="Arial" w:eastAsia="Times New Roman" w:hAnsi="Arial" w:cs="Arial"/>
          <w:color w:val="555555"/>
          <w:sz w:val="18"/>
          <w:szCs w:val="18"/>
          <w:lang w:eastAsia="ru-RU"/>
        </w:rPr>
      </w:pPr>
      <w:r w:rsidRPr="00DD6611">
        <w:rPr>
          <w:rFonts w:ascii="Arial" w:eastAsia="Times New Roman" w:hAnsi="Arial" w:cs="Arial"/>
          <w:color w:val="555555"/>
          <w:sz w:val="18"/>
          <w:szCs w:val="18"/>
          <w:lang w:eastAsia="ru-RU"/>
        </w:rPr>
        <w:t>Красноярский край, Кежемский район, д.Тагара, ул.Школьная, д.16/1.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ечебному делу, сестринскому делу в педиатрии, функциональной диагностике.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едрейсовым, послерейсовым); при проведении медицинских экспертиз по: экспертизе временной нетрудоспособности.</w:t>
      </w:r>
    </w:p>
    <w:p w14:paraId="361CCCFA" w14:textId="77777777" w:rsidR="00DD6611" w:rsidRPr="00DD6611" w:rsidRDefault="00DD6611" w:rsidP="00DD6611">
      <w:pPr>
        <w:numPr>
          <w:ilvl w:val="0"/>
          <w:numId w:val="1"/>
        </w:numPr>
        <w:spacing w:after="0" w:line="240" w:lineRule="auto"/>
        <w:jc w:val="both"/>
        <w:textAlignment w:val="baseline"/>
        <w:rPr>
          <w:rFonts w:ascii="Arial" w:eastAsia="Times New Roman" w:hAnsi="Arial" w:cs="Arial"/>
          <w:color w:val="555555"/>
          <w:sz w:val="18"/>
          <w:szCs w:val="18"/>
          <w:lang w:eastAsia="ru-RU"/>
        </w:rPr>
      </w:pPr>
      <w:r w:rsidRPr="00DD6611">
        <w:rPr>
          <w:rFonts w:ascii="Arial" w:eastAsia="Times New Roman" w:hAnsi="Arial" w:cs="Arial"/>
          <w:color w:val="555555"/>
          <w:sz w:val="18"/>
          <w:szCs w:val="18"/>
          <w:lang w:eastAsia="ru-RU"/>
        </w:rPr>
        <w:t>Красноярский край,   Кежемский район, г. Кодинск, пр.Ленинского Комсомола, д. 24.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вакцинации (проведению профилактических прививок), лечебному делу, сестринскому делу в педиатрии, стоматологии; при оказании первичной врачебной медико-санитарной помощи в амбулаторных условиях по: вакцинации (проведению профилактических прививок), педиатрии.</w:t>
      </w:r>
    </w:p>
    <w:p w14:paraId="09F06F5C" w14:textId="77777777" w:rsidR="00DD6611" w:rsidRPr="00DD6611" w:rsidRDefault="00DD6611" w:rsidP="00DD6611">
      <w:pPr>
        <w:numPr>
          <w:ilvl w:val="0"/>
          <w:numId w:val="1"/>
        </w:numPr>
        <w:spacing w:after="0" w:line="240" w:lineRule="auto"/>
        <w:jc w:val="both"/>
        <w:textAlignment w:val="baseline"/>
        <w:rPr>
          <w:rFonts w:ascii="Arial" w:eastAsia="Times New Roman" w:hAnsi="Arial" w:cs="Arial"/>
          <w:color w:val="555555"/>
          <w:sz w:val="18"/>
          <w:szCs w:val="18"/>
          <w:lang w:eastAsia="ru-RU"/>
        </w:rPr>
      </w:pPr>
      <w:r w:rsidRPr="00DD6611">
        <w:rPr>
          <w:rFonts w:ascii="Arial" w:eastAsia="Times New Roman" w:hAnsi="Arial" w:cs="Arial"/>
          <w:color w:val="555555"/>
          <w:sz w:val="18"/>
          <w:szCs w:val="18"/>
          <w:lang w:eastAsia="ru-RU"/>
        </w:rPr>
        <w:t>Красноярский край, Кежемский район, г.Кодинск, ул.Колесниченко 15/2.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хирургии; при оказании специализированной медицинской помощи в стационарных условиях по: акушерскому делу, акушерству и гинекологии (за исключением использования вспомогательных репродуктивных технологий), анестезиологии и реаниматологии, вакцинации (проведению профилактических прививок), клинической лабораторной диагностике, клинической фармакологии, лабораторной диагностике, неврологии, неонатологии, операционному делу, организации здравоохранения и общественному здоровью, организации сестринского дела, офтальмологии, рентгенологии, сестринскому делу, сестринскому делу в педиатрии, терапии, травматологии и ортопедии, трансфузиологии, ультразвуковой диагностике, управлению сестринской деятельностью, функциональной диагностике, хирургии.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едрейсовым, послерейсовым); при проведении медицинских освидетельствований:  медицинскому освидетельствованию на состояние опьянения (алкогольного, наркотического или иного токсического); при проведении медицинских экспертиз по: экспертизе качества медицинской помощи, экспертизе временной нетрудоспособности. </w:t>
      </w:r>
    </w:p>
    <w:p w14:paraId="67ECDC69" w14:textId="77777777" w:rsidR="00DD6611" w:rsidRPr="00DD6611" w:rsidRDefault="00DD6611" w:rsidP="00DD6611">
      <w:pPr>
        <w:numPr>
          <w:ilvl w:val="0"/>
          <w:numId w:val="1"/>
        </w:numPr>
        <w:spacing w:after="0" w:line="240" w:lineRule="auto"/>
        <w:jc w:val="both"/>
        <w:textAlignment w:val="baseline"/>
        <w:rPr>
          <w:rFonts w:ascii="Arial" w:eastAsia="Times New Roman" w:hAnsi="Arial" w:cs="Arial"/>
          <w:color w:val="555555"/>
          <w:sz w:val="18"/>
          <w:szCs w:val="18"/>
          <w:lang w:eastAsia="ru-RU"/>
        </w:rPr>
      </w:pPr>
      <w:r w:rsidRPr="00DD6611">
        <w:rPr>
          <w:rFonts w:ascii="Arial" w:eastAsia="Times New Roman" w:hAnsi="Arial" w:cs="Arial"/>
          <w:color w:val="555555"/>
          <w:sz w:val="18"/>
          <w:szCs w:val="18"/>
          <w:lang w:eastAsia="ru-RU"/>
        </w:rPr>
        <w:t>Красноярский край, Кежемский район, г. Кодинск, ул. Гидростроителей, д. 26.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кушерскому делу, вакцинации (проведению профилактических прививок), лечебному делу, медицинской статистике, неотложной медицинской помощи,  общей практике, рентгенологии, сестринскому делу, стоматологии, физиотерапии, функциональной диагностике; при оказании первичной врачебной медико-санитарной помощи в амбулаторных условиях по: вакцинации (проведению профилактических прививок), неотложной медицинской помощи,  общей врачебной практике (семейной медицине), организации здравоохранения и общественному здоровью, терапии, управлению сестринской деятельностью;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дерматовенерологии, кардиологии, клинической фармакологии, неврологии, онкологии, организации здравоохранения и общественному здоровью, офтальмологии, профпатологии, психиатрии, психиатрии-наркологии, рентгенологии, стоматологии общей практики, стоматологии зирургической, травматологии и ортопедии, управлению сестринской деятельностью, физиотерапии, функциональной диагностике, хирургии, эндокрноло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стационарных условиях по: инфекционным болезням, организации здравоохранения и общественному здоровью, организации сестринского дела, сестринскому делу.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едварительным, периодическим), медицинским осмотрам  профилактическим; при проведении  медицинских освидетельствований: медицинскому освидетельствованию кандидатов в усыновители, опекуны (попечители) или приемные родители, медицинскому освидетельствованию на наличие медицинских противопоказаний к управлению транспортным средством, медицинскому освидетельствованию на наличие медицинских противопоказаний к владению оружием, медицинскому освидетельствованию на состояние опьянения (алкогольного, наркотического или иного токсического); при проведении медицинских экспертиз по: экспертизе качества медицинской помощи, экспертизе временной нетрудоспособности..</w:t>
      </w:r>
    </w:p>
    <w:p w14:paraId="04D086A2" w14:textId="77777777" w:rsidR="00DD6611" w:rsidRPr="00DD6611" w:rsidRDefault="00DD6611" w:rsidP="00DD6611">
      <w:pPr>
        <w:numPr>
          <w:ilvl w:val="0"/>
          <w:numId w:val="1"/>
        </w:numPr>
        <w:spacing w:after="0" w:line="240" w:lineRule="auto"/>
        <w:jc w:val="both"/>
        <w:textAlignment w:val="baseline"/>
        <w:rPr>
          <w:rFonts w:ascii="Arial" w:eastAsia="Times New Roman" w:hAnsi="Arial" w:cs="Arial"/>
          <w:color w:val="555555"/>
          <w:sz w:val="18"/>
          <w:szCs w:val="18"/>
          <w:lang w:eastAsia="ru-RU"/>
        </w:rPr>
      </w:pPr>
      <w:r w:rsidRPr="00DD6611">
        <w:rPr>
          <w:rFonts w:ascii="Arial" w:eastAsia="Times New Roman" w:hAnsi="Arial" w:cs="Arial"/>
          <w:color w:val="555555"/>
          <w:sz w:val="18"/>
          <w:szCs w:val="18"/>
          <w:lang w:eastAsia="ru-RU"/>
        </w:rPr>
        <w:t>Красноярский край, Кежемский район, д. Климино, ул.Советская, д.27.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ечебному делу, сестринскому делу. 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едрейсовым, послерейсовым); при проведении медицинских экспертиз по: экспертизе временной нетрудоспособности.  </w:t>
      </w:r>
    </w:p>
    <w:p w14:paraId="4EC9AA33" w14:textId="77777777" w:rsidR="00DD6611" w:rsidRPr="00DD6611" w:rsidRDefault="00DD6611" w:rsidP="00DD6611">
      <w:pPr>
        <w:numPr>
          <w:ilvl w:val="0"/>
          <w:numId w:val="1"/>
        </w:numPr>
        <w:spacing w:after="0" w:line="240" w:lineRule="auto"/>
        <w:jc w:val="both"/>
        <w:textAlignment w:val="baseline"/>
        <w:rPr>
          <w:rFonts w:ascii="Arial" w:eastAsia="Times New Roman" w:hAnsi="Arial" w:cs="Arial"/>
          <w:color w:val="555555"/>
          <w:sz w:val="18"/>
          <w:szCs w:val="18"/>
          <w:lang w:eastAsia="ru-RU"/>
        </w:rPr>
      </w:pPr>
      <w:r w:rsidRPr="00DD6611">
        <w:rPr>
          <w:rFonts w:ascii="Arial" w:eastAsia="Times New Roman" w:hAnsi="Arial" w:cs="Arial"/>
          <w:color w:val="555555"/>
          <w:sz w:val="18"/>
          <w:szCs w:val="18"/>
          <w:lang w:eastAsia="ru-RU"/>
        </w:rPr>
        <w:t xml:space="preserve">Красноярский край, Кежемский район, ул.Колесниченко д.16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вакцинации (проведению профилактических прививок), лечебному делу, сестринскому делу в педиатрии, </w:t>
      </w:r>
      <w:r w:rsidRPr="00DD6611">
        <w:rPr>
          <w:rFonts w:ascii="Arial" w:eastAsia="Times New Roman" w:hAnsi="Arial" w:cs="Arial"/>
          <w:color w:val="555555"/>
          <w:sz w:val="18"/>
          <w:szCs w:val="18"/>
          <w:lang w:eastAsia="ru-RU"/>
        </w:rPr>
        <w:lastRenderedPageBreak/>
        <w:t>стоматологии; при оказании первичной врачебной медико-санитарной помощи в амбулаторных условиях по: вакцинации (проведению профилактических прививок), педиатрии.</w:t>
      </w:r>
    </w:p>
    <w:p w14:paraId="29934CF5" w14:textId="77777777" w:rsidR="00DD6611" w:rsidRPr="00DD6611" w:rsidRDefault="00DD6611" w:rsidP="00DD6611">
      <w:pPr>
        <w:numPr>
          <w:ilvl w:val="0"/>
          <w:numId w:val="1"/>
        </w:numPr>
        <w:spacing w:after="0" w:line="240" w:lineRule="auto"/>
        <w:jc w:val="both"/>
        <w:textAlignment w:val="baseline"/>
        <w:rPr>
          <w:rFonts w:ascii="Arial" w:eastAsia="Times New Roman" w:hAnsi="Arial" w:cs="Arial"/>
          <w:color w:val="555555"/>
          <w:sz w:val="18"/>
          <w:szCs w:val="18"/>
          <w:lang w:eastAsia="ru-RU"/>
        </w:rPr>
      </w:pPr>
      <w:r w:rsidRPr="00DD6611">
        <w:rPr>
          <w:rFonts w:ascii="Arial" w:eastAsia="Times New Roman" w:hAnsi="Arial" w:cs="Arial"/>
          <w:color w:val="555555"/>
          <w:sz w:val="18"/>
          <w:szCs w:val="18"/>
          <w:lang w:eastAsia="ru-RU"/>
        </w:rPr>
        <w:t>Красноярский край, Кежемский район, г. Кодинск, ул.Колесниченко, 2а.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кушерскому делу, вакцинации (проведению профилактических прививок), лабораторной диагностике, лечебному делу, медицинскому массажу, неотложной медицинской помощи,  организации сестринского дела, сестринскому делу,   сестринскому делу в педиатрии, стоматологии, физиотерапии, функциональной  диагностике; при оказании первичной врачебной медико-санитарной помощи в амбулаторных условиях по: вакцинации (проведению профилактических прививок), неотложной медицинской помощи, педиатрии; при оказании первичной специализированной медико- санитарной помощи в амбулаторных условиях по: акушерству и гинекологии (за исключением использования вспомогательных репродуктивных технологий), детской кардиологии, детской хирургии, инфекционным болезням, клинической лабораторной диагностике, клинической фармакологии, неврологии, оториноларингологии (за исключением кохлеарной имплантации), офтальмологии, психиатрии, стоматологии детской, стоматологии общей практики, травматологии и ортопедии, ультразвуковой диагностике, физиотерапии, функциональной диагностике. При проведении медицинских осмотров, медицинских освидетельствований и медицинских экспертиз организуются следующие работы (услуги): при проведении медицинских осмотров по: медицинским осмотрам профилактическим; при проведении медицинских экспертиз по: экспертизе временной нетрудоспособности. </w:t>
      </w:r>
    </w:p>
    <w:p w14:paraId="32DC427F" w14:textId="77777777" w:rsidR="005F142E" w:rsidRDefault="005F142E">
      <w:bookmarkStart w:id="0" w:name="_GoBack"/>
      <w:bookmarkEnd w:id="0"/>
    </w:p>
    <w:sectPr w:rsidR="005F142E" w:rsidSect="00DD66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8A4781"/>
    <w:multiLevelType w:val="multilevel"/>
    <w:tmpl w:val="DA440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B4"/>
    <w:rsid w:val="005F142E"/>
    <w:rsid w:val="00DD6611"/>
    <w:rsid w:val="00EF7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5965D-1D96-4A1E-8B97-5F91E0E0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8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FF4A-13AB-4E59-B412-DFEE13C3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74</Words>
  <Characters>19802</Characters>
  <Application>Microsoft Office Word</Application>
  <DocSecurity>0</DocSecurity>
  <Lines>165</Lines>
  <Paragraphs>46</Paragraphs>
  <ScaleCrop>false</ScaleCrop>
  <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урская Диана</dc:creator>
  <cp:keywords/>
  <dc:description/>
  <cp:lastModifiedBy>Даурская Диана</cp:lastModifiedBy>
  <cp:revision>2</cp:revision>
  <dcterms:created xsi:type="dcterms:W3CDTF">2019-06-18T10:59:00Z</dcterms:created>
  <dcterms:modified xsi:type="dcterms:W3CDTF">2019-06-18T10:59:00Z</dcterms:modified>
</cp:coreProperties>
</file>